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2  镜中奇遇记  迪士尼英文原版 = Alice Through the Looking Glass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2  镜中奇遇记  迪士尼英文原版 = Alice Through the Look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8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爱丽丝梦游仙境  2  镜中奇遇记  迪士尼英文原版 = Alice Through the Look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